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AEF0" w14:textId="77777777" w:rsidR="00267107" w:rsidRPr="00AC26A5" w:rsidRDefault="00C412EB" w:rsidP="00770F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bookmarkStart w:id="0" w:name="_Hlk200467656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4</w:t>
      </w:r>
      <w:bookmarkStart w:id="1" w:name="_Hlk200467638"/>
      <w:bookmarkEnd w:id="0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LEGISLATIVA DA 20ª LEGISLATURA</w:t>
      </w:r>
    </w:p>
    <w:p w14:paraId="2F660EF8" w14:textId="77777777" w:rsidR="00267107" w:rsidRPr="00AC26A5" w:rsidRDefault="00C412EB" w:rsidP="00770F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ORDEM DO DIA</w:t>
      </w:r>
    </w:p>
    <w:p w14:paraId="79591B81" w14:textId="728C525C" w:rsidR="00267107" w:rsidRPr="00AC26A5" w:rsidRDefault="00C412EB" w:rsidP="00770F00">
      <w:pPr>
        <w:pStyle w:val="Ttulo1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PARA A </w:t>
      </w:r>
      <w:r w:rsidR="006A5861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5</w:t>
      </w:r>
      <w:r w:rsidR="00A95E21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8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ª SESSÃO ORDINÁRIA</w:t>
      </w:r>
    </w:p>
    <w:p w14:paraId="6A8114C7" w14:textId="7BC1BF2D" w:rsidR="00267107" w:rsidRPr="00AC26A5" w:rsidRDefault="00C412EB" w:rsidP="00770F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1º DE JULHO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DE 2026</w:t>
      </w:r>
    </w:p>
    <w:p w14:paraId="75070C4D" w14:textId="6560BB9B" w:rsidR="00267107" w:rsidRPr="00AC26A5" w:rsidRDefault="00C412EB" w:rsidP="00770F00">
      <w:pPr>
        <w:pStyle w:val="CorpoA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(</w:t>
      </w:r>
      <w:r w:rsidR="00A95E21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QUARTA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-FEIRA</w:t>
      </w:r>
      <w:bookmarkEnd w:id="1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)</w:t>
      </w:r>
    </w:p>
    <w:p w14:paraId="5E018E1E" w14:textId="3CF41AA2" w:rsidR="00A95E21" w:rsidRPr="00AC26A5" w:rsidRDefault="00A95E21" w:rsidP="00770F00">
      <w:pPr>
        <w:pStyle w:val="CorpoA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ntecipada para 30 de junho de 2026.</w:t>
      </w:r>
    </w:p>
    <w:p w14:paraId="304AF2E7" w14:textId="77777777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756EBF2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32CD843B" w14:textId="2F01617E" w:rsidR="001A14CB" w:rsidRPr="00AC26A5" w:rsidRDefault="001A14CB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TA DE EMENDA À CONSTITUIÇÃO</w:t>
      </w:r>
    </w:p>
    <w:p w14:paraId="77A96A7F" w14:textId="77777777" w:rsidR="001A14CB" w:rsidRPr="00AC26A5" w:rsidRDefault="001A14CB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533BC879" w14:textId="75498A6F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1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a Proposta de Emenda à Constituição nº 2/2026.</w:t>
      </w:r>
    </w:p>
    <w:p w14:paraId="69EA6774" w14:textId="47F65E7A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6/2026.</w:t>
      </w:r>
    </w:p>
    <w:p w14:paraId="191C0BE4" w14:textId="6AD8F8D4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o inciso VIII do art. 53 da Constituição do Estado do Paraná.</w:t>
      </w:r>
    </w:p>
    <w:p w14:paraId="0991027A" w14:textId="3EBF6AF8" w:rsidR="001A14CB" w:rsidRPr="00AC26A5" w:rsidRDefault="001A14CB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a Comissão Especial de Reforma à Constituição.</w:t>
      </w:r>
    </w:p>
    <w:p w14:paraId="068A204A" w14:textId="77777777" w:rsidR="00531206" w:rsidRPr="00AC26A5" w:rsidRDefault="00531206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green"/>
          <w:lang w:val="pt-BR"/>
        </w:rPr>
      </w:pPr>
    </w:p>
    <w:p w14:paraId="1CA66A66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green"/>
          <w:lang w:val="pt-BR"/>
        </w:rPr>
      </w:pPr>
    </w:p>
    <w:p w14:paraId="52C56CF9" w14:textId="18CA3EFE" w:rsidR="007A3EB7" w:rsidRPr="00AC26A5" w:rsidRDefault="007A3EB7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0C3E4D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</w:p>
    <w:p w14:paraId="43B707BE" w14:textId="77777777" w:rsidR="007A3EB7" w:rsidRPr="00AC26A5" w:rsidRDefault="007A3EB7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u w:val="single"/>
          <w:lang w:val="pt-BR"/>
        </w:rPr>
      </w:pPr>
    </w:p>
    <w:p w14:paraId="20810A58" w14:textId="6C81D4C6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79/2026.</w:t>
      </w:r>
    </w:p>
    <w:p w14:paraId="551D2C1F" w14:textId="6DB8C908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a Deputada Mabel Canto.</w:t>
      </w:r>
    </w:p>
    <w:p w14:paraId="13662602" w14:textId="4CDC1069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o Programa Estadual e a Semana Estadual de Conscientização do Linfedema, no âmbito do Estado do Paraná.</w:t>
      </w:r>
    </w:p>
    <w:p w14:paraId="72BE6C8E" w14:textId="30A8A148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Saúde Pública.</w:t>
      </w:r>
    </w:p>
    <w:p w14:paraId="64C54888" w14:textId="77777777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65C98D96" w14:textId="584A29FB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Redação Final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do Projeto de Lei nº 500/2026.</w:t>
      </w:r>
    </w:p>
    <w:p w14:paraId="5A00FD65" w14:textId="0EA9F750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Poder Executivo. Mensagem nº 35/2026. Regime de urgência.</w:t>
      </w:r>
    </w:p>
    <w:p w14:paraId="650D1E8B" w14:textId="66AEB7AF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ltera a Lei nº 11.741, de 19 de junho de 1997, que autoriza o Poder Executivo a instituir a Agência de Fomento do Paraná S.A.</w:t>
      </w:r>
    </w:p>
    <w:p w14:paraId="2ABA755A" w14:textId="439B84D8" w:rsidR="000C3E4D" w:rsidRPr="00AC26A5" w:rsidRDefault="000C3E4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com emenda; Comissão de Finanças e Tributação.</w:t>
      </w:r>
    </w:p>
    <w:p w14:paraId="3B1C8598" w14:textId="5EEAB454" w:rsidR="008E5D28" w:rsidRPr="00AC26A5" w:rsidRDefault="008E5D28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Emendas de plenário aguardando parecer da Comissão de Constituição e Justiça.</w:t>
      </w:r>
    </w:p>
    <w:p w14:paraId="00F7A3E3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74C94EF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0FFA726A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603FAF7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1BFA0E2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F8BDF10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1DEDAC0" w14:textId="54E588D1" w:rsidR="0009745C" w:rsidRPr="00AC26A5" w:rsidRDefault="0009745C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PROPOSIÇÃO 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</w:t>
      </w:r>
    </w:p>
    <w:p w14:paraId="002DB21B" w14:textId="77777777" w:rsidR="0009745C" w:rsidRPr="00AC26A5" w:rsidRDefault="0009745C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19AF9442" w14:textId="23C5A144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4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</w:t>
      </w:r>
      <w:r w:rsidR="00A95E21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2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º Turno do Projeto de Lei nº 232/2025.</w:t>
      </w:r>
    </w:p>
    <w:p w14:paraId="77AE03E9" w14:textId="28BE9FA3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Samuel Dantas e do Deputado Requião Filho.</w:t>
      </w:r>
    </w:p>
    <w:p w14:paraId="59629611" w14:textId="03F6BCB1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campanha "Doação Animal!" para fins de doação de sangue no âmbito do Estado do Paraná e dá outras providências.</w:t>
      </w:r>
    </w:p>
    <w:p w14:paraId="0E7B4FB6" w14:textId="6F9DF36E" w:rsidR="0009745C" w:rsidRPr="00AC26A5" w:rsidRDefault="0009745C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, na forma do substitutivo geral; Comissão de Ecologia, Meio Ambiente e Proteção aos Animais.</w:t>
      </w:r>
    </w:p>
    <w:p w14:paraId="3A5D8217" w14:textId="77777777" w:rsidR="00A95E21" w:rsidRPr="00AC26A5" w:rsidRDefault="00A95E2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49CAC599" w14:textId="77777777" w:rsidR="001D4A36" w:rsidRPr="00AC26A5" w:rsidRDefault="001D4A36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3414D034" w14:textId="7B65CA57" w:rsidR="00A95E21" w:rsidRPr="00AC26A5" w:rsidRDefault="00A95E21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ÕES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EM 1º TURNO</w:t>
      </w:r>
    </w:p>
    <w:p w14:paraId="48C2FBD7" w14:textId="77777777" w:rsidR="00546085" w:rsidRPr="00AC26A5" w:rsidRDefault="00546085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02181123" w14:textId="5BC09B60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5 – 1º Turno do Projeto de Lei nº 141/2024.</w:t>
      </w:r>
    </w:p>
    <w:p w14:paraId="611C3776" w14:textId="4B4B88DA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Gilson de Souza.</w:t>
      </w:r>
    </w:p>
    <w:p w14:paraId="17E58E9B" w14:textId="1C5F9D13" w:rsidR="00546085" w:rsidRPr="00AC26A5" w:rsidRDefault="001D4A36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c</w:t>
      </w:r>
      <w:r w:rsidR="00546085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ampanha de cons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ientização e prevenção contra crimes c</w:t>
      </w:r>
      <w:r w:rsidR="00546085"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bernéticos, cometidos por meio do uso indevido da inteligência artificial, contra crianças e adolescentes no âmbito do Estado do Paraná.</w:t>
      </w:r>
    </w:p>
    <w:p w14:paraId="1221A230" w14:textId="687535C3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Ciência, Tecnologia, Inovação e Ensino Superior; Comissão de Defesa dos Direitos da Criança, do Adolescente e da Pessoa com Deficiência.</w:t>
      </w:r>
    </w:p>
    <w:p w14:paraId="0A511EEE" w14:textId="77777777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092A9712" w14:textId="13491A90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6 – 1º Turno do Projeto de Lei nº 586/2025.</w:t>
      </w:r>
    </w:p>
    <w:p w14:paraId="27917BDA" w14:textId="3DF21435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Delegado Tito </w:t>
      </w:r>
      <w:proofErr w:type="spellStart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Barichello</w:t>
      </w:r>
      <w:proofErr w:type="spellEnd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, do Deputado </w:t>
      </w:r>
      <w:proofErr w:type="spellStart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Luis</w:t>
      </w:r>
      <w:proofErr w:type="spellEnd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Corti e do Deputado Ney Leprevost.</w:t>
      </w:r>
    </w:p>
    <w:p w14:paraId="4D7975B4" w14:textId="4C4EDEA1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Institui a Rota do Antigomobilismo no Estado do Paraná e adota outras providências.</w:t>
      </w:r>
    </w:p>
    <w:p w14:paraId="25713E06" w14:textId="6655F83C" w:rsidR="00546085" w:rsidRPr="00AC26A5" w:rsidRDefault="0054608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; Comissão de Turismo.</w:t>
      </w:r>
    </w:p>
    <w:p w14:paraId="18BB3F8B" w14:textId="77777777" w:rsidR="000D6CE1" w:rsidRPr="00AC26A5" w:rsidRDefault="000D6CE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53F91DF0" w14:textId="77777777" w:rsidR="00AC26A5" w:rsidRPr="00AC26A5" w:rsidRDefault="00AC26A5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highlight w:val="yellow"/>
          <w:lang w:val="pt-BR"/>
        </w:rPr>
      </w:pPr>
    </w:p>
    <w:p w14:paraId="195C2ADB" w14:textId="3DE84A6D" w:rsidR="000D6CE1" w:rsidRPr="00AC26A5" w:rsidRDefault="000D6CE1" w:rsidP="00770F00">
      <w:pPr>
        <w:pStyle w:val="Corpo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PROPOSIÇÕES EM TURNO ÚNICO</w:t>
      </w:r>
    </w:p>
    <w:p w14:paraId="3E9A295C" w14:textId="77777777" w:rsidR="000D6CE1" w:rsidRPr="00AC26A5" w:rsidRDefault="000D6CE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54874EC4" w14:textId="59584A1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7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870/2025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07F314E0" w14:textId="10FC6200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 w:rsidR="00546085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Cobra Repórter.</w:t>
      </w:r>
    </w:p>
    <w:p w14:paraId="31ACB4C8" w14:textId="77777777" w:rsidR="001B2D4F" w:rsidRPr="00AC26A5" w:rsidRDefault="001B2D4F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Denomina Dr. Antônio Mário </w:t>
      </w:r>
      <w:proofErr w:type="spellStart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Guirro</w:t>
      </w:r>
      <w:proofErr w:type="spellEnd"/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o trecho rodoviário 340S0340EPR da Rodovia PR-340, com extensão de 16,14 km, que interliga os Municípios de Centenário do Sul e Guaraci. </w:t>
      </w:r>
    </w:p>
    <w:p w14:paraId="1B87492A" w14:textId="54F58B22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; Comissão de Obras Públicas, Transportes e Comunicação.</w:t>
      </w:r>
    </w:p>
    <w:p w14:paraId="429FCDFE" w14:textId="7777777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81CFCA0" w14:textId="44F640C5" w:rsidR="00DF6B01" w:rsidRPr="00AC26A5" w:rsidRDefault="00DF6B01" w:rsidP="00DF6B0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lastRenderedPageBreak/>
        <w:t xml:space="preserve">Item 8 – Turno Único do </w:t>
      </w:r>
      <w:bookmarkStart w:id="2" w:name="OLE_LINK7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40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/2026.</w:t>
      </w:r>
    </w:p>
    <w:p w14:paraId="0B1487D4" w14:textId="7A5CC946" w:rsidR="00DF6B01" w:rsidRPr="00AC26A5" w:rsidRDefault="00DF6B01" w:rsidP="00DF6B0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Márcio Pacheco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DAB93AD" w14:textId="18931B5D" w:rsidR="00DF6B01" w:rsidRPr="00AC26A5" w:rsidRDefault="00DF6B01" w:rsidP="00DF6B0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Concede o Título de Utilidade Pública ao </w:t>
      </w:r>
      <w:r w:rsidRPr="00DF6B01">
        <w:rPr>
          <w:rFonts w:ascii="Times New Roman" w:hAnsi="Times New Roman" w:cs="Times New Roman"/>
          <w:color w:val="auto"/>
          <w:sz w:val="26"/>
          <w:szCs w:val="26"/>
          <w:lang w:val="pt-BR"/>
        </w:rPr>
        <w:t>Centro de</w:t>
      </w: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</w:t>
      </w:r>
      <w:r w:rsidRPr="00DF6B01">
        <w:rPr>
          <w:rFonts w:ascii="Times New Roman" w:hAnsi="Times New Roman" w:cs="Times New Roman"/>
          <w:color w:val="auto"/>
          <w:sz w:val="26"/>
          <w:szCs w:val="26"/>
          <w:lang w:val="pt-BR"/>
        </w:rPr>
        <w:t>Tradições Gaúchas Província Gaúcha, sediado no</w:t>
      </w: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</w:t>
      </w:r>
      <w:r w:rsidRPr="00DF6B01">
        <w:rPr>
          <w:rFonts w:ascii="Times New Roman" w:hAnsi="Times New Roman" w:cs="Times New Roman"/>
          <w:color w:val="auto"/>
          <w:sz w:val="26"/>
          <w:szCs w:val="26"/>
          <w:lang w:val="pt-BR"/>
        </w:rPr>
        <w:t>município de Toledo</w:t>
      </w: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.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p w14:paraId="2A4D2E83" w14:textId="23BFDC53" w:rsidR="00DF6B01" w:rsidRPr="00AC26A5" w:rsidRDefault="00DF6B01" w:rsidP="00DF6B01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guardando parecer da Comissão de Constituição e Justiça.</w:t>
      </w:r>
    </w:p>
    <w:bookmarkEnd w:id="2"/>
    <w:p w14:paraId="482615BE" w14:textId="77777777" w:rsidR="00DF6B01" w:rsidRDefault="00DF6B01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</w:p>
    <w:p w14:paraId="45544148" w14:textId="4B098E30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F6B01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9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Projeto de Lei nº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36/2026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2D84BF2A" w14:textId="43087F9F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do Deputado </w:t>
      </w:r>
      <w:proofErr w:type="spellStart"/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Goura</w:t>
      </w:r>
      <w:proofErr w:type="spellEnd"/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640631F1" w14:textId="1C464110" w:rsidR="007A4196" w:rsidRPr="00AC26A5" w:rsidRDefault="001B2D4F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o Instituto Elos Invisíveis, com sede no Município de Curitiba.</w:t>
      </w:r>
      <w:r w:rsidR="007A4196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 </w:t>
      </w:r>
    </w:p>
    <w:p w14:paraId="108859D0" w14:textId="5897D05E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2DE03424" w14:textId="77777777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795E57D3" w14:textId="4A159720" w:rsidR="002D1A32" w:rsidRPr="00AC26A5" w:rsidRDefault="002D1A32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Item </w:t>
      </w:r>
      <w:r w:rsidR="00DF6B01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10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 – Turno Único do </w:t>
      </w:r>
      <w:r w:rsidR="007A3EB7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 xml:space="preserve">Projeto de Lei nº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379/2026</w:t>
      </w:r>
      <w:r w:rsidR="007A3EB7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.</w:t>
      </w:r>
    </w:p>
    <w:p w14:paraId="5A6B253D" w14:textId="015827A8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Autoria </w:t>
      </w:r>
      <w:r w:rsidR="007A4196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 xml:space="preserve">do Deputado </w:t>
      </w:r>
      <w:r w:rsidR="001B2D4F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Soldado Adriano José</w:t>
      </w: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538CA2D9" w14:textId="088752A6" w:rsidR="007A3EB7" w:rsidRPr="00AC26A5" w:rsidRDefault="004511C0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a Associação Beneficente Cristo Rei no município de Mandaguari.</w:t>
      </w:r>
    </w:p>
    <w:p w14:paraId="6A676E12" w14:textId="2E0E67B4" w:rsidR="007A3EB7" w:rsidRPr="00AC26A5" w:rsidRDefault="007A3EB7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</w:t>
      </w:r>
      <w:r w:rsidR="004511C0"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.</w:t>
      </w:r>
    </w:p>
    <w:p w14:paraId="4D6A2DA3" w14:textId="77777777" w:rsidR="00CA0B8D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p w14:paraId="2267C55D" w14:textId="6830B5D0" w:rsidR="00D162DA" w:rsidRPr="00D162DA" w:rsidRDefault="00D162DA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</w:pPr>
      <w:r w:rsidRPr="00D162D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pt-BR"/>
        </w:rPr>
        <w:t>Item 11 – Turno Único do Projeto de Lei nº 382/2026.</w:t>
      </w:r>
    </w:p>
    <w:p w14:paraId="528EC564" w14:textId="5822CF86" w:rsidR="00D162DA" w:rsidRDefault="00D162DA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Autoria do Deputado Marcio Pacheco.</w:t>
      </w:r>
    </w:p>
    <w:p w14:paraId="34AECDA8" w14:textId="3A8A285B" w:rsidR="00D162DA" w:rsidRDefault="00D162DA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D162DA">
        <w:rPr>
          <w:rFonts w:ascii="Times New Roman" w:hAnsi="Times New Roman" w:cs="Times New Roman"/>
          <w:color w:val="auto"/>
          <w:sz w:val="26"/>
          <w:szCs w:val="26"/>
          <w:lang w:val="pt-BR"/>
        </w:rPr>
        <w:t>Concede o título de utilidade pública à Associação Pró Esporte Palotina – APEP, com sede no Município de Palotina.</w:t>
      </w:r>
    </w:p>
    <w:p w14:paraId="41A7FDED" w14:textId="77777777" w:rsidR="00D162DA" w:rsidRPr="00AC26A5" w:rsidRDefault="00D162DA" w:rsidP="00D162DA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AC26A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Parecer favorável: Comissão de Constituição e Justiça.</w:t>
      </w:r>
    </w:p>
    <w:p w14:paraId="2906E0D0" w14:textId="77777777" w:rsidR="00D162DA" w:rsidRPr="00D162DA" w:rsidRDefault="00D162DA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43705539" w14:textId="2C06120D" w:rsidR="00CA0B8D" w:rsidRPr="00AC26A5" w:rsidRDefault="00CA0B8D" w:rsidP="00770F00">
      <w:pPr>
        <w:pStyle w:val="Corpo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</w:pPr>
    </w:p>
    <w:sectPr w:rsidR="00CA0B8D" w:rsidRPr="00AC26A5">
      <w:headerReference w:type="default" r:id="rId8"/>
      <w:pgSz w:w="12240" w:h="15840"/>
      <w:pgMar w:top="1701" w:right="1418" w:bottom="1134" w:left="1418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5893F" w14:textId="77777777" w:rsidR="00883BAD" w:rsidRPr="0079077C" w:rsidRDefault="00883BAD">
      <w:r w:rsidRPr="0079077C">
        <w:separator/>
      </w:r>
    </w:p>
  </w:endnote>
  <w:endnote w:type="continuationSeparator" w:id="0">
    <w:p w14:paraId="20837924" w14:textId="77777777" w:rsidR="00883BAD" w:rsidRPr="0079077C" w:rsidRDefault="00883BAD">
      <w:r w:rsidRPr="00790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0D47" w14:textId="77777777" w:rsidR="00883BAD" w:rsidRPr="0079077C" w:rsidRDefault="00883BAD">
      <w:r w:rsidRPr="0079077C">
        <w:separator/>
      </w:r>
    </w:p>
  </w:footnote>
  <w:footnote w:type="continuationSeparator" w:id="0">
    <w:p w14:paraId="460E8197" w14:textId="77777777" w:rsidR="00883BAD" w:rsidRPr="0079077C" w:rsidRDefault="00883BAD">
      <w:r w:rsidRPr="007907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047EF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  <w:r w:rsidRPr="0079077C">
      <w:rPr>
        <w:noProof/>
        <w:lang w:val="pt-BR"/>
      </w:rPr>
      <w:drawing>
        <wp:inline distT="0" distB="0" distL="0" distR="0" wp14:anchorId="537A54C8" wp14:editId="17134F3B">
          <wp:extent cx="835948" cy="968558"/>
          <wp:effectExtent l="0" t="0" r="0" b="0"/>
          <wp:docPr id="1073741825" name="officeArt object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agrama, LogotipoDescrição gerada automaticamente" descr="Diagrama, Logotipo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C4730B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pt-BR"/>
      </w:rPr>
    </w:pPr>
    <w:r w:rsidRPr="0079077C">
      <w:rPr>
        <w:rFonts w:ascii="Times New Roman" w:hAnsi="Times New Roman"/>
        <w:sz w:val="28"/>
        <w:szCs w:val="28"/>
        <w:lang w:val="pt-BR"/>
      </w:rPr>
      <w:t>Assembleia Legislativa do Estado do Paraná</w:t>
    </w:r>
  </w:p>
  <w:p w14:paraId="7B7E30F4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lang w:val="pt-BR"/>
      </w:rPr>
    </w:pPr>
    <w:r w:rsidRPr="0079077C">
      <w:rPr>
        <w:rFonts w:ascii="Times New Roman" w:hAnsi="Times New Roman"/>
        <w:lang w:val="pt-BR"/>
      </w:rPr>
      <w:t>Centro Legislativo Presidente Aníbal Khury</w:t>
    </w:r>
  </w:p>
  <w:p w14:paraId="3328F72E" w14:textId="77777777" w:rsidR="00267107" w:rsidRPr="0079077C" w:rsidRDefault="00C412EB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lang w:val="pt-BR"/>
      </w:rPr>
    </w:pPr>
    <w:r w:rsidRPr="0079077C">
      <w:rPr>
        <w:rFonts w:ascii="Times New Roman" w:hAnsi="Times New Roman"/>
        <w:lang w:val="pt-BR"/>
      </w:rPr>
      <w:t xml:space="preserve">Diretoria de Assistência ao Plenário </w:t>
    </w:r>
  </w:p>
  <w:p w14:paraId="554B7AD9" w14:textId="77777777" w:rsidR="005D1262" w:rsidRPr="0079077C" w:rsidRDefault="005D1262">
    <w:pPr>
      <w:pStyle w:val="CorpoA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C031C"/>
    <w:multiLevelType w:val="hybridMultilevel"/>
    <w:tmpl w:val="F58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B5C12"/>
    <w:multiLevelType w:val="hybridMultilevel"/>
    <w:tmpl w:val="8AC2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53751">
    <w:abstractNumId w:val="1"/>
  </w:num>
  <w:num w:numId="2" w16cid:durableId="117252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07"/>
    <w:rsid w:val="0002335D"/>
    <w:rsid w:val="0002389E"/>
    <w:rsid w:val="0009745C"/>
    <w:rsid w:val="000A6DD4"/>
    <w:rsid w:val="000C3E4D"/>
    <w:rsid w:val="000D6CE1"/>
    <w:rsid w:val="000E498F"/>
    <w:rsid w:val="000F2A44"/>
    <w:rsid w:val="0011620A"/>
    <w:rsid w:val="001249E2"/>
    <w:rsid w:val="00137D44"/>
    <w:rsid w:val="00146DFA"/>
    <w:rsid w:val="0017332C"/>
    <w:rsid w:val="00181E89"/>
    <w:rsid w:val="001A14CB"/>
    <w:rsid w:val="001A1EB6"/>
    <w:rsid w:val="001B2D4F"/>
    <w:rsid w:val="001D4A36"/>
    <w:rsid w:val="001E18D5"/>
    <w:rsid w:val="0024370B"/>
    <w:rsid w:val="0026135D"/>
    <w:rsid w:val="00267107"/>
    <w:rsid w:val="0028630B"/>
    <w:rsid w:val="002C6581"/>
    <w:rsid w:val="002D1A32"/>
    <w:rsid w:val="002E0BBD"/>
    <w:rsid w:val="003B3A6E"/>
    <w:rsid w:val="003D0A3B"/>
    <w:rsid w:val="00425735"/>
    <w:rsid w:val="004423A2"/>
    <w:rsid w:val="004511C0"/>
    <w:rsid w:val="004E4746"/>
    <w:rsid w:val="004E4CD6"/>
    <w:rsid w:val="004F4F94"/>
    <w:rsid w:val="00511A5D"/>
    <w:rsid w:val="00520139"/>
    <w:rsid w:val="00531206"/>
    <w:rsid w:val="00546085"/>
    <w:rsid w:val="0054722D"/>
    <w:rsid w:val="00547FF3"/>
    <w:rsid w:val="005500D2"/>
    <w:rsid w:val="005523FE"/>
    <w:rsid w:val="005557A8"/>
    <w:rsid w:val="005D1262"/>
    <w:rsid w:val="005D3C4D"/>
    <w:rsid w:val="00655B87"/>
    <w:rsid w:val="006A188C"/>
    <w:rsid w:val="006A5861"/>
    <w:rsid w:val="006C2D3C"/>
    <w:rsid w:val="006E165F"/>
    <w:rsid w:val="006E2BA5"/>
    <w:rsid w:val="006F575C"/>
    <w:rsid w:val="00704AB3"/>
    <w:rsid w:val="00761C55"/>
    <w:rsid w:val="00770727"/>
    <w:rsid w:val="00770F00"/>
    <w:rsid w:val="0079077C"/>
    <w:rsid w:val="007A3EB7"/>
    <w:rsid w:val="007A4196"/>
    <w:rsid w:val="007B0E69"/>
    <w:rsid w:val="007B3BCF"/>
    <w:rsid w:val="00801B16"/>
    <w:rsid w:val="00817B2B"/>
    <w:rsid w:val="00847AD3"/>
    <w:rsid w:val="00883BAD"/>
    <w:rsid w:val="00886DBD"/>
    <w:rsid w:val="008A2CDE"/>
    <w:rsid w:val="008E03D0"/>
    <w:rsid w:val="008E5D28"/>
    <w:rsid w:val="008F554D"/>
    <w:rsid w:val="009009BD"/>
    <w:rsid w:val="00920CA7"/>
    <w:rsid w:val="0093356B"/>
    <w:rsid w:val="00945382"/>
    <w:rsid w:val="00A126BD"/>
    <w:rsid w:val="00A25C4C"/>
    <w:rsid w:val="00A95E21"/>
    <w:rsid w:val="00AC26A5"/>
    <w:rsid w:val="00AF3801"/>
    <w:rsid w:val="00B55722"/>
    <w:rsid w:val="00BF6257"/>
    <w:rsid w:val="00C412EB"/>
    <w:rsid w:val="00C450BD"/>
    <w:rsid w:val="00C85E6E"/>
    <w:rsid w:val="00CA0B8D"/>
    <w:rsid w:val="00CD5E7E"/>
    <w:rsid w:val="00CE388D"/>
    <w:rsid w:val="00D113A9"/>
    <w:rsid w:val="00D162DA"/>
    <w:rsid w:val="00D3220A"/>
    <w:rsid w:val="00D326EF"/>
    <w:rsid w:val="00D5338F"/>
    <w:rsid w:val="00DF6B01"/>
    <w:rsid w:val="00E129E2"/>
    <w:rsid w:val="00E41AC4"/>
    <w:rsid w:val="00E44FFF"/>
    <w:rsid w:val="00E95121"/>
    <w:rsid w:val="00EA259A"/>
    <w:rsid w:val="00F240F0"/>
    <w:rsid w:val="00F267FE"/>
    <w:rsid w:val="00F663FD"/>
    <w:rsid w:val="00F73304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A31"/>
  <w15:docId w15:val="{B7E4DDBE-CCCD-4FA2-8587-5D9AE4D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next w:val="CorpoA"/>
    <w:uiPriority w:val="9"/>
    <w:qFormat/>
    <w:pPr>
      <w:keepNext/>
      <w:keepLines/>
      <w:spacing w:line="259" w:lineRule="auto"/>
      <w:ind w:left="10" w:right="59" w:hanging="10"/>
      <w:jc w:val="center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</w:pPr>
    <w:rPr>
      <w:rFonts w:cs="Arial Unicode MS"/>
      <w:color w:val="000000"/>
      <w:sz w:val="26"/>
      <w:szCs w:val="26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26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D12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262"/>
    <w:rPr>
      <w:sz w:val="24"/>
      <w:szCs w:val="24"/>
      <w:lang w:val="en-US" w:eastAsia="en-US"/>
    </w:rPr>
  </w:style>
  <w:style w:type="paragraph" w:customStyle="1" w:styleId="PadroB">
    <w:name w:val="Padrão B"/>
    <w:rsid w:val="004E4746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  <w:tab w:val="left" w:pos="7220"/>
        <w:tab w:val="left" w:pos="7240"/>
        <w:tab w:val="left" w:pos="7260"/>
        <w:tab w:val="left" w:pos="7280"/>
        <w:tab w:val="left" w:pos="7300"/>
        <w:tab w:val="left" w:pos="7320"/>
        <w:tab w:val="left" w:pos="7340"/>
        <w:tab w:val="left" w:pos="7360"/>
        <w:tab w:val="left" w:pos="7380"/>
        <w:tab w:val="left" w:pos="7400"/>
        <w:tab w:val="left" w:pos="7420"/>
        <w:tab w:val="left" w:pos="7440"/>
        <w:tab w:val="left" w:pos="7460"/>
        <w:tab w:val="left" w:pos="7480"/>
        <w:tab w:val="left" w:pos="7500"/>
        <w:tab w:val="left" w:pos="7520"/>
        <w:tab w:val="left" w:pos="7540"/>
        <w:tab w:val="left" w:pos="7560"/>
        <w:tab w:val="left" w:pos="7580"/>
        <w:tab w:val="left" w:pos="7600"/>
        <w:tab w:val="left" w:pos="7620"/>
        <w:tab w:val="left" w:pos="7640"/>
        <w:tab w:val="left" w:pos="7660"/>
        <w:tab w:val="left" w:pos="7680"/>
        <w:tab w:val="left" w:pos="7700"/>
        <w:tab w:val="left" w:pos="7720"/>
        <w:tab w:val="left" w:pos="7740"/>
        <w:tab w:val="left" w:pos="7760"/>
      </w:tabs>
      <w:suppressAutoHyphens/>
      <w:jc w:val="both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D76A-FD66-4FE7-ACA8-C18CF76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VENANCIO FROENING</dc:creator>
  <cp:lastModifiedBy>LETICIA SANCHES BANIK</cp:lastModifiedBy>
  <cp:revision>3</cp:revision>
  <dcterms:created xsi:type="dcterms:W3CDTF">2026-06-29T21:41:00Z</dcterms:created>
  <dcterms:modified xsi:type="dcterms:W3CDTF">2026-06-30T13:40:00Z</dcterms:modified>
</cp:coreProperties>
</file>